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F596" w14:textId="77777777" w:rsidR="007B1BB4" w:rsidRDefault="007B1BB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jc w:val="both"/>
      </w:pPr>
    </w:p>
    <w:p w14:paraId="2C9951DA" w14:textId="00214F5E" w:rsidR="000507EE" w:rsidRPr="004258B3" w:rsidRDefault="00FE3179" w:rsidP="00FE317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s-ES_tradnl"/>
        </w:rPr>
      </w:pPr>
      <w:r w:rsidRPr="004258B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/>
        </w:rPr>
        <w:t>Historia de direcciones</w:t>
      </w:r>
    </w:p>
    <w:p w14:paraId="792DE7C5" w14:textId="77777777" w:rsidR="00FC577C" w:rsidRDefault="006F3C4A" w:rsidP="00427845">
      <w:pPr>
        <w:rPr>
          <w:rFonts w:ascii="Times New Roman" w:hAnsi="Times New Roman" w:cs="Times New Roman"/>
          <w:sz w:val="24"/>
          <w:szCs w:val="24"/>
          <w:lang w:val="es-419"/>
        </w:rPr>
      </w:pPr>
      <w:bookmarkStart w:id="0" w:name="_heading=h.gjdgxs" w:colFirst="0" w:colLast="0"/>
      <w:bookmarkEnd w:id="0"/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Anotar todas las direcciones en Canadá y otros países donde vivió en los </w:t>
      </w:r>
      <w:r w:rsidRPr="000B6E41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últimos cinco (5) años</w:t>
      </w: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. Comenzar por su dirección actual, y continuar con sus otras direcciones pasadas. </w:t>
      </w:r>
    </w:p>
    <w:p w14:paraId="7C3DC13D" w14:textId="7D12D144" w:rsidR="006F3C4A" w:rsidRPr="00D87A82" w:rsidRDefault="006F3C4A" w:rsidP="0042784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Para cada dirección, </w:t>
      </w:r>
      <w:r w:rsidRPr="00FC577C">
        <w:rPr>
          <w:rFonts w:ascii="Times New Roman" w:hAnsi="Times New Roman" w:cs="Times New Roman"/>
          <w:sz w:val="24"/>
          <w:szCs w:val="24"/>
          <w:u w:val="single"/>
          <w:lang w:val="es-419"/>
        </w:rPr>
        <w:t>llenar todas las columnas</w:t>
      </w: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de la tabla</w:t>
      </w:r>
      <w:r w:rsidR="00FC577C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Pr="238CA4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tbl>
      <w:tblPr>
        <w:tblStyle w:val="a"/>
        <w:tblpPr w:leftFromText="141" w:rightFromText="141" w:vertAnchor="text" w:horzAnchor="margin" w:tblpY="-37"/>
        <w:tblW w:w="139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850"/>
        <w:gridCol w:w="3382"/>
        <w:gridCol w:w="2288"/>
        <w:gridCol w:w="1319"/>
        <w:gridCol w:w="1564"/>
        <w:gridCol w:w="1396"/>
      </w:tblGrid>
      <w:tr w:rsidR="00FC577C" w14:paraId="0287FAE8" w14:textId="77777777" w:rsidTr="0029378B">
        <w:trPr>
          <w:trHeight w:val="841"/>
        </w:trPr>
        <w:tc>
          <w:tcPr>
            <w:tcW w:w="1555" w:type="dxa"/>
          </w:tcPr>
          <w:p w14:paraId="036D5509" w14:textId="2F07B80A" w:rsidR="00FC577C" w:rsidRPr="00EF5E54" w:rsidRDefault="00EF5E54" w:rsidP="00FC5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EF5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Inicio de residencia</w:t>
            </w:r>
            <w:r w:rsidRPr="00EF5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br/>
            </w:r>
            <w:r w:rsidRPr="0029378B">
              <w:rPr>
                <w:rFonts w:ascii="Times New Roman" w:eastAsia="Times New Roman" w:hAnsi="Times New Roman" w:cs="Times New Roman"/>
                <w:bCs/>
                <w:lang w:val="es-419"/>
              </w:rPr>
              <w:t>(AAAA-MM)</w:t>
            </w:r>
          </w:p>
          <w:p w14:paraId="1463F624" w14:textId="77777777" w:rsidR="00FC577C" w:rsidRPr="00EF5E54" w:rsidRDefault="00FC577C" w:rsidP="00FC5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</w:p>
        </w:tc>
        <w:tc>
          <w:tcPr>
            <w:tcW w:w="1559" w:type="dxa"/>
          </w:tcPr>
          <w:p w14:paraId="59E67B93" w14:textId="6622477B" w:rsidR="00FC577C" w:rsidRPr="0029378B" w:rsidRDefault="0029378B" w:rsidP="00FC5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293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Fin de residencia </w:t>
            </w:r>
            <w:r w:rsidRPr="0029378B">
              <w:rPr>
                <w:rFonts w:ascii="Times New Roman" w:eastAsia="Times New Roman" w:hAnsi="Times New Roman" w:cs="Times New Roman"/>
                <w:bCs/>
                <w:lang w:val="es-419"/>
              </w:rPr>
              <w:t>(AAAA-MM)</w:t>
            </w:r>
            <w:r w:rsidR="00FC577C" w:rsidRPr="0029378B">
              <w:rPr>
                <w:rFonts w:ascii="Times New Roman" w:eastAsia="Times New Roman" w:hAnsi="Times New Roman" w:cs="Times New Roman"/>
                <w:b/>
                <w:lang w:val="es-419"/>
              </w:rPr>
              <w:t xml:space="preserve"> </w:t>
            </w:r>
          </w:p>
        </w:tc>
        <w:tc>
          <w:tcPr>
            <w:tcW w:w="850" w:type="dxa"/>
          </w:tcPr>
          <w:p w14:paraId="7A1F8E97" w14:textId="1479E1BB" w:rsidR="00FC577C" w:rsidRPr="00C6017E" w:rsidRDefault="0029378B" w:rsidP="00FC5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Apto</w:t>
            </w:r>
          </w:p>
        </w:tc>
        <w:tc>
          <w:tcPr>
            <w:tcW w:w="3382" w:type="dxa"/>
          </w:tcPr>
          <w:p w14:paraId="27AE2F0B" w14:textId="77777777" w:rsidR="00FC577C" w:rsidRPr="00C6017E" w:rsidRDefault="00FC577C" w:rsidP="00FC5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C6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Número y calle</w:t>
            </w:r>
          </w:p>
        </w:tc>
        <w:tc>
          <w:tcPr>
            <w:tcW w:w="2288" w:type="dxa"/>
          </w:tcPr>
          <w:p w14:paraId="604F79F5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udad</w:t>
            </w:r>
          </w:p>
        </w:tc>
        <w:tc>
          <w:tcPr>
            <w:tcW w:w="1319" w:type="dxa"/>
          </w:tcPr>
          <w:p w14:paraId="64069859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incia, estado </w:t>
            </w:r>
          </w:p>
        </w:tc>
        <w:tc>
          <w:tcPr>
            <w:tcW w:w="1564" w:type="dxa"/>
          </w:tcPr>
          <w:p w14:paraId="6C0F8132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ís </w:t>
            </w:r>
          </w:p>
        </w:tc>
        <w:tc>
          <w:tcPr>
            <w:tcW w:w="1396" w:type="dxa"/>
          </w:tcPr>
          <w:p w14:paraId="29DC4677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postal</w:t>
            </w:r>
          </w:p>
        </w:tc>
      </w:tr>
      <w:tr w:rsidR="00FC577C" w14:paraId="4DE1B000" w14:textId="77777777" w:rsidTr="0029378B">
        <w:trPr>
          <w:trHeight w:val="510"/>
        </w:trPr>
        <w:tc>
          <w:tcPr>
            <w:tcW w:w="1555" w:type="dxa"/>
          </w:tcPr>
          <w:p w14:paraId="35B1482F" w14:textId="77777777" w:rsidR="00FC577C" w:rsidRPr="00BE6DBD" w:rsidRDefault="00FC577C" w:rsidP="00FC57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2B0BDD" w14:textId="77777777" w:rsidR="00FC577C" w:rsidRPr="00BE6DBD" w:rsidRDefault="00FC577C" w:rsidP="00FC57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773177F" w14:textId="77777777" w:rsidR="00FC577C" w:rsidRPr="00BE6DBD" w:rsidRDefault="00FC577C" w:rsidP="00FC57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2" w:type="dxa"/>
          </w:tcPr>
          <w:p w14:paraId="05592082" w14:textId="77777777" w:rsidR="00FC577C" w:rsidRPr="00BE6DBD" w:rsidRDefault="00FC577C" w:rsidP="00FC57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4740C5A3" w14:textId="77777777" w:rsidR="00FC577C" w:rsidRPr="00BE6DBD" w:rsidRDefault="00FC577C" w:rsidP="00FC57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9" w:type="dxa"/>
          </w:tcPr>
          <w:p w14:paraId="1AEAD0B7" w14:textId="77777777" w:rsidR="00FC577C" w:rsidRPr="00BE6DBD" w:rsidRDefault="00FC577C" w:rsidP="00FC57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14:paraId="3D55AF6F" w14:textId="77777777" w:rsidR="00FC577C" w:rsidRPr="00BE6DBD" w:rsidRDefault="00FC577C" w:rsidP="00FC57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1B37FC95" w14:textId="77777777" w:rsidR="00FC577C" w:rsidRPr="00BE6DBD" w:rsidRDefault="00FC577C" w:rsidP="00FC577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C577C" w14:paraId="00E4D457" w14:textId="77777777" w:rsidTr="0029378B">
        <w:trPr>
          <w:trHeight w:val="510"/>
        </w:trPr>
        <w:tc>
          <w:tcPr>
            <w:tcW w:w="1555" w:type="dxa"/>
          </w:tcPr>
          <w:p w14:paraId="6629E1F7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EA522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1F279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10E0062B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D595CE9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84E46CF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DFF7042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B824D85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7C" w14:paraId="750F063B" w14:textId="77777777" w:rsidTr="0029378B">
        <w:trPr>
          <w:trHeight w:val="510"/>
        </w:trPr>
        <w:tc>
          <w:tcPr>
            <w:tcW w:w="1555" w:type="dxa"/>
          </w:tcPr>
          <w:p w14:paraId="65B2CC2B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F812A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AEAA5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3A8933D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5252FB9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EA4BEA0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131C1B1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CE0544D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7C" w14:paraId="7A51FA24" w14:textId="77777777" w:rsidTr="0029378B">
        <w:trPr>
          <w:trHeight w:val="510"/>
        </w:trPr>
        <w:tc>
          <w:tcPr>
            <w:tcW w:w="1555" w:type="dxa"/>
          </w:tcPr>
          <w:p w14:paraId="5C6EFF57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69AD4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E71EA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354C8A5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6A222FA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7524C422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E85521A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BAB6BC2" w14:textId="77777777" w:rsidR="00FC577C" w:rsidRDefault="00FC577C" w:rsidP="00F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EFB021" w14:textId="77777777" w:rsidR="000507EE" w:rsidRDefault="000507EE">
      <w:pPr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2F976D00" w14:textId="77777777" w:rsidR="00591FC4" w:rsidRPr="009831C7" w:rsidRDefault="00591FC4" w:rsidP="00591F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9831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s-419"/>
        </w:rPr>
        <w:t>Viajes fuera de Canada</w:t>
      </w:r>
    </w:p>
    <w:p w14:paraId="5F3D6234" w14:textId="77777777" w:rsidR="00591FC4" w:rsidRPr="00094599" w:rsidRDefault="00591FC4" w:rsidP="00591F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Anotar los detalles de sus viajes,</w:t>
      </w:r>
      <w:r w:rsidRPr="00C6017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durante los </w:t>
      </w:r>
      <w:r w:rsidRPr="00591FC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últimos cinco (5) años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o desque que es residente permanente. </w:t>
      </w:r>
    </w:p>
    <w:tbl>
      <w:tblPr>
        <w:tblStyle w:val="a2"/>
        <w:tblpPr w:leftFromText="141" w:rightFromText="141" w:vertAnchor="text" w:horzAnchor="margin" w:tblpY="180"/>
        <w:tblW w:w="136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3173"/>
        <w:gridCol w:w="3545"/>
        <w:gridCol w:w="3545"/>
      </w:tblGrid>
      <w:tr w:rsidR="00591FC4" w:rsidRPr="00C6017E" w14:paraId="6352FD1D" w14:textId="77777777" w:rsidTr="00AC077F">
        <w:trPr>
          <w:trHeight w:val="683"/>
        </w:trPr>
        <w:tc>
          <w:tcPr>
            <w:tcW w:w="3360" w:type="dxa"/>
          </w:tcPr>
          <w:p w14:paraId="50ED507D" w14:textId="27DE07BE" w:rsidR="00591FC4" w:rsidRPr="00603DDC" w:rsidRDefault="00591FC4" w:rsidP="00AC07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603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Fecha de salida</w:t>
            </w:r>
            <w:r w:rsidR="00B0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 de Canada</w:t>
            </w:r>
          </w:p>
          <w:p w14:paraId="3B359EF5" w14:textId="77777777" w:rsidR="00591FC4" w:rsidRPr="00603DDC" w:rsidRDefault="00591FC4" w:rsidP="00AC07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419"/>
              </w:rPr>
            </w:pPr>
            <w:r w:rsidRPr="00603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419"/>
              </w:rPr>
              <w:t>(AAAA/MM/DD)</w:t>
            </w:r>
          </w:p>
        </w:tc>
        <w:tc>
          <w:tcPr>
            <w:tcW w:w="3173" w:type="dxa"/>
          </w:tcPr>
          <w:p w14:paraId="131FE4CA" w14:textId="77777777" w:rsidR="00591FC4" w:rsidRDefault="00591FC4" w:rsidP="00AC07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Fecha de regreso</w:t>
            </w:r>
          </w:p>
          <w:p w14:paraId="4998CD4F" w14:textId="77777777" w:rsidR="00591FC4" w:rsidRPr="004B0F74" w:rsidRDefault="00591FC4" w:rsidP="00AC07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419"/>
              </w:rPr>
            </w:pPr>
            <w:r w:rsidRPr="004B0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419"/>
              </w:rPr>
              <w:t>(AAAA/MM/DD)</w:t>
            </w:r>
          </w:p>
        </w:tc>
        <w:tc>
          <w:tcPr>
            <w:tcW w:w="3545" w:type="dxa"/>
          </w:tcPr>
          <w:p w14:paraId="060924D2" w14:textId="77777777" w:rsidR="00591FC4" w:rsidRPr="00C6017E" w:rsidRDefault="00591FC4" w:rsidP="00AC0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Destinación (país, ciudad)</w:t>
            </w:r>
          </w:p>
        </w:tc>
        <w:tc>
          <w:tcPr>
            <w:tcW w:w="3545" w:type="dxa"/>
          </w:tcPr>
          <w:p w14:paraId="27D64CF4" w14:textId="70A53284" w:rsidR="00591FC4" w:rsidRPr="00C6017E" w:rsidRDefault="00034E5B" w:rsidP="00AC0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Motivo</w:t>
            </w:r>
            <w:r w:rsidR="0059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l</w:t>
            </w:r>
            <w:r w:rsidR="0059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 viaje</w:t>
            </w:r>
          </w:p>
        </w:tc>
      </w:tr>
      <w:tr w:rsidR="00591FC4" w:rsidRPr="00C6017E" w14:paraId="1618E7DD" w14:textId="77777777" w:rsidTr="00AC077F">
        <w:trPr>
          <w:trHeight w:val="567"/>
        </w:trPr>
        <w:tc>
          <w:tcPr>
            <w:tcW w:w="3360" w:type="dxa"/>
          </w:tcPr>
          <w:p w14:paraId="01C51E86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0230BE1F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22FA4AA9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770F03FD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591FC4" w:rsidRPr="00C6017E" w14:paraId="0CACE420" w14:textId="77777777" w:rsidTr="00AC077F">
        <w:trPr>
          <w:trHeight w:val="567"/>
        </w:trPr>
        <w:tc>
          <w:tcPr>
            <w:tcW w:w="3360" w:type="dxa"/>
          </w:tcPr>
          <w:p w14:paraId="5483D2F0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6040303B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1987289E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712DFF6D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591FC4" w:rsidRPr="00C6017E" w14:paraId="40EB8BFB" w14:textId="77777777" w:rsidTr="00AC077F">
        <w:trPr>
          <w:trHeight w:val="567"/>
        </w:trPr>
        <w:tc>
          <w:tcPr>
            <w:tcW w:w="3360" w:type="dxa"/>
          </w:tcPr>
          <w:p w14:paraId="5FB845E9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173" w:type="dxa"/>
          </w:tcPr>
          <w:p w14:paraId="3B5EF4E1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44E53188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3545" w:type="dxa"/>
          </w:tcPr>
          <w:p w14:paraId="27AA076C" w14:textId="77777777" w:rsidR="00591FC4" w:rsidRPr="00C6017E" w:rsidRDefault="00591FC4" w:rsidP="00AC07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32F4C716" w14:textId="77777777" w:rsidR="00FC577C" w:rsidRDefault="00FC577C">
      <w:pPr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4354E272" w14:textId="293DA5AA" w:rsidR="001F7684" w:rsidRPr="00256666" w:rsidRDefault="001F7684" w:rsidP="00AC077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256666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Ocupaciones</w:t>
      </w:r>
      <w:r w:rsidRPr="00256666">
        <w:rPr>
          <w:rFonts w:ascii="Times New Roman" w:hAnsi="Times New Roman" w:cs="Times New Roman"/>
          <w:sz w:val="24"/>
          <w:szCs w:val="24"/>
          <w:lang w:val="es-419"/>
        </w:rPr>
        <w:t xml:space="preserve"> : 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>emple</w:t>
      </w:r>
      <w:r>
        <w:rPr>
          <w:rFonts w:ascii="Times New Roman" w:hAnsi="Times New Roman" w:cs="Times New Roman"/>
          <w:sz w:val="24"/>
          <w:szCs w:val="24"/>
          <w:lang w:val="es-419"/>
        </w:rPr>
        <w:t>o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desempleado, 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ama de casa, jubilado, voluntariado, militar, </w:t>
      </w:r>
      <w:r w:rsidR="008011C0" w:rsidRPr="006172AF">
        <w:rPr>
          <w:rFonts w:ascii="Times New Roman" w:hAnsi="Times New Roman" w:cs="Times New Roman"/>
          <w:sz w:val="24"/>
          <w:szCs w:val="24"/>
          <w:lang w:val="es-419"/>
        </w:rPr>
        <w:t>etc.</w:t>
      </w:r>
    </w:p>
    <w:p w14:paraId="2A7FF82C" w14:textId="744D7238" w:rsidR="001F7684" w:rsidRDefault="001F7684" w:rsidP="00AC077F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Anotar cada ocupación en Canadá y en otros países que tuvo en los </w:t>
      </w:r>
      <w:r w:rsidR="004A283B" w:rsidRPr="008011C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inco</w:t>
      </w:r>
      <w:r w:rsidRPr="008011C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(</w:t>
      </w:r>
      <w:r w:rsidR="007F464B" w:rsidRPr="008011C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5</w:t>
      </w:r>
      <w:r w:rsidRPr="008011C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) últimos año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Comenzar por su ocupación actual, y seguir con todas sus ocupaciones antiguas. </w:t>
      </w:r>
    </w:p>
    <w:p w14:paraId="0A6071C6" w14:textId="77777777" w:rsidR="001F7684" w:rsidRDefault="001F7684" w:rsidP="00AC077F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</w:p>
    <w:p w14:paraId="30F97ED7" w14:textId="77777777" w:rsidR="001F7684" w:rsidRPr="006172AF" w:rsidRDefault="001F7684" w:rsidP="001F7684">
      <w:pPr>
        <w:pStyle w:val="Paragraphedeliste"/>
        <w:spacing w:after="0"/>
        <w:ind w:left="0"/>
        <w:rPr>
          <w:rFonts w:ascii="Times New Roman" w:hAnsi="Times New Roman" w:cs="Times New Roman"/>
          <w:sz w:val="24"/>
          <w:szCs w:val="24"/>
          <w:lang w:val="es-419"/>
        </w:rPr>
      </w:pP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Para cada ocupación, </w:t>
      </w:r>
      <w:r w:rsidRPr="00C2654E">
        <w:rPr>
          <w:rFonts w:ascii="Times New Roman" w:hAnsi="Times New Roman" w:cs="Times New Roman"/>
          <w:sz w:val="24"/>
          <w:szCs w:val="24"/>
          <w:u w:val="single"/>
          <w:lang w:val="es-419"/>
        </w:rPr>
        <w:t>llenar cada columna</w:t>
      </w:r>
      <w:r w:rsidRPr="006172AF">
        <w:rPr>
          <w:rFonts w:ascii="Times New Roman" w:hAnsi="Times New Roman" w:cs="Times New Roman"/>
          <w:sz w:val="24"/>
          <w:szCs w:val="24"/>
          <w:lang w:val="es-419"/>
        </w:rPr>
        <w:t xml:space="preserve"> de la tabla</w:t>
      </w:r>
      <w:r>
        <w:rPr>
          <w:rFonts w:ascii="Times New Roman" w:hAnsi="Times New Roman" w:cs="Times New Roman"/>
          <w:sz w:val="24"/>
          <w:szCs w:val="24"/>
          <w:lang w:val="es-419"/>
        </w:rPr>
        <w:t>.</w:t>
      </w:r>
    </w:p>
    <w:tbl>
      <w:tblPr>
        <w:tblStyle w:val="a0"/>
        <w:tblpPr w:leftFromText="141" w:rightFromText="141" w:vertAnchor="text" w:horzAnchor="margin" w:tblpY="231"/>
        <w:tblW w:w="136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2250"/>
        <w:gridCol w:w="2712"/>
        <w:gridCol w:w="2835"/>
        <w:gridCol w:w="1559"/>
        <w:gridCol w:w="1417"/>
      </w:tblGrid>
      <w:tr w:rsidR="00D66CBC" w14:paraId="51F8ED1F" w14:textId="77777777" w:rsidTr="005834AF">
        <w:trPr>
          <w:trHeight w:val="700"/>
        </w:trPr>
        <w:tc>
          <w:tcPr>
            <w:tcW w:w="1413" w:type="dxa"/>
          </w:tcPr>
          <w:p w14:paraId="5D389D88" w14:textId="2EFFCADA" w:rsidR="00D66CBC" w:rsidRPr="0029378B" w:rsidRDefault="00A87AD8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I</w:t>
            </w:r>
            <w:r w:rsidR="0029378B" w:rsidRPr="00293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nici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de </w:t>
            </w:r>
            <w:r w:rsidR="00801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ocupació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 </w:t>
            </w:r>
            <w:r w:rsidR="0029378B" w:rsidRPr="002937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419"/>
              </w:rPr>
              <w:t>(AAAA-MM)</w:t>
            </w:r>
          </w:p>
        </w:tc>
        <w:tc>
          <w:tcPr>
            <w:tcW w:w="1417" w:type="dxa"/>
          </w:tcPr>
          <w:p w14:paraId="600060F1" w14:textId="7E91490A" w:rsidR="00D66CBC" w:rsidRDefault="0029378B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</w:t>
            </w:r>
          </w:p>
          <w:p w14:paraId="0993E508" w14:textId="067E9BF7" w:rsidR="00D66CBC" w:rsidRPr="00A87AD8" w:rsidRDefault="00A87AD8" w:rsidP="003259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7A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AAAA-MM)</w:t>
            </w:r>
          </w:p>
        </w:tc>
        <w:tc>
          <w:tcPr>
            <w:tcW w:w="2250" w:type="dxa"/>
          </w:tcPr>
          <w:p w14:paraId="09C61177" w14:textId="62EF01BE" w:rsidR="00D66CBC" w:rsidRDefault="003150A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upación, actividad,</w:t>
            </w:r>
            <w:r w:rsidR="00D66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1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="00D66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ción </w:t>
            </w:r>
          </w:p>
        </w:tc>
        <w:tc>
          <w:tcPr>
            <w:tcW w:w="2712" w:type="dxa"/>
          </w:tcPr>
          <w:p w14:paraId="0E98C67E" w14:textId="6F51160A" w:rsidR="00D66CBC" w:rsidRPr="00C6017E" w:rsidRDefault="00273DB6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>Empleador o empresa o institución</w:t>
            </w:r>
          </w:p>
        </w:tc>
        <w:tc>
          <w:tcPr>
            <w:tcW w:w="2835" w:type="dxa"/>
          </w:tcPr>
          <w:p w14:paraId="16039576" w14:textId="0DC2CF0E" w:rsidR="00D66CBC" w:rsidRPr="00C6017E" w:rsidRDefault="00D66CB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C6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Dirección del lugar de </w:t>
            </w:r>
            <w:r w:rsidR="00583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ocupación </w:t>
            </w:r>
            <w:r w:rsidRPr="00C6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419"/>
              </w:rPr>
              <w:t xml:space="preserve"> </w:t>
            </w:r>
          </w:p>
        </w:tc>
        <w:tc>
          <w:tcPr>
            <w:tcW w:w="1559" w:type="dxa"/>
          </w:tcPr>
          <w:p w14:paraId="2289807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udad</w:t>
            </w:r>
          </w:p>
        </w:tc>
        <w:tc>
          <w:tcPr>
            <w:tcW w:w="1417" w:type="dxa"/>
          </w:tcPr>
          <w:p w14:paraId="10135D8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ís</w:t>
            </w:r>
          </w:p>
        </w:tc>
      </w:tr>
      <w:tr w:rsidR="00D66CBC" w14:paraId="24765DE1" w14:textId="77777777" w:rsidTr="005834AF">
        <w:trPr>
          <w:trHeight w:val="567"/>
        </w:trPr>
        <w:tc>
          <w:tcPr>
            <w:tcW w:w="1413" w:type="dxa"/>
          </w:tcPr>
          <w:p w14:paraId="55ADA49D" w14:textId="03E66A4B" w:rsidR="00D66CBC" w:rsidRPr="003E04FE" w:rsidRDefault="00D66CBC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90F986" w14:textId="39886E3A" w:rsidR="00D66CBC" w:rsidRPr="003E04FE" w:rsidRDefault="00D66CBC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1C13F08" w14:textId="41F97CA3" w:rsidR="00D66CBC" w:rsidRPr="003E04FE" w:rsidRDefault="00D66CBC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12" w:type="dxa"/>
          </w:tcPr>
          <w:p w14:paraId="5D9BD5F8" w14:textId="1B2F63B1" w:rsidR="00D66CBC" w:rsidRPr="003E04FE" w:rsidRDefault="00D66CBC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6C7C0C" w14:textId="0410350D" w:rsidR="00D66CBC" w:rsidRPr="003E04FE" w:rsidRDefault="00D66CBC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FBE8F" w14:textId="7CCFEC97" w:rsidR="00D66CBC" w:rsidRPr="003E04FE" w:rsidRDefault="00D66CBC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E6ADC" w14:textId="4FB457E3" w:rsidR="00D66CBC" w:rsidRPr="003E04FE" w:rsidRDefault="00D66CBC" w:rsidP="003259E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6CBC" w14:paraId="47EA28C5" w14:textId="77777777" w:rsidTr="005834AF">
        <w:trPr>
          <w:trHeight w:val="567"/>
        </w:trPr>
        <w:tc>
          <w:tcPr>
            <w:tcW w:w="1413" w:type="dxa"/>
          </w:tcPr>
          <w:p w14:paraId="6BFC400D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21F3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8E481C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2153B8B7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E1FCE7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FFB24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26A06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5325D712" w14:textId="77777777" w:rsidTr="005834AF">
        <w:trPr>
          <w:trHeight w:val="567"/>
        </w:trPr>
        <w:tc>
          <w:tcPr>
            <w:tcW w:w="1413" w:type="dxa"/>
          </w:tcPr>
          <w:p w14:paraId="7D2AD711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9AEA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FFDD95E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888B48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818C0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60093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B0CFF0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28BA4AEE" w14:textId="77777777" w:rsidTr="005834AF">
        <w:trPr>
          <w:trHeight w:val="567"/>
        </w:trPr>
        <w:tc>
          <w:tcPr>
            <w:tcW w:w="1413" w:type="dxa"/>
          </w:tcPr>
          <w:p w14:paraId="6DB89FC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D7B2F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3F9CE2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716683E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DE6D84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C1088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B3185C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606E01A2" w14:textId="77777777" w:rsidTr="005834AF">
        <w:trPr>
          <w:trHeight w:val="567"/>
        </w:trPr>
        <w:tc>
          <w:tcPr>
            <w:tcW w:w="1413" w:type="dxa"/>
          </w:tcPr>
          <w:p w14:paraId="0DD9473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8D7F50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65A0FB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8195EF6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5CAC6D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4FC01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8A15AB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414E2460" w14:textId="77777777" w:rsidTr="005834AF">
        <w:trPr>
          <w:trHeight w:val="567"/>
        </w:trPr>
        <w:tc>
          <w:tcPr>
            <w:tcW w:w="1413" w:type="dxa"/>
          </w:tcPr>
          <w:p w14:paraId="77418CC0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C186FB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3640DF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5077D0A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8DA643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0264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38D4F3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51544C06" w14:textId="77777777" w:rsidTr="005834AF">
        <w:trPr>
          <w:trHeight w:val="567"/>
        </w:trPr>
        <w:tc>
          <w:tcPr>
            <w:tcW w:w="1413" w:type="dxa"/>
          </w:tcPr>
          <w:p w14:paraId="6DD6564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B8049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894A377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794FF62D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A4168F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22951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7D933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CBC" w14:paraId="748C3F24" w14:textId="77777777" w:rsidTr="005834AF">
        <w:trPr>
          <w:trHeight w:val="567"/>
        </w:trPr>
        <w:tc>
          <w:tcPr>
            <w:tcW w:w="1413" w:type="dxa"/>
          </w:tcPr>
          <w:p w14:paraId="6D09D8CA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CEB5CB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2102B0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037100E5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3BF47C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F01BB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921DC2" w14:textId="77777777" w:rsidR="00D66CBC" w:rsidRDefault="00D66CBC" w:rsidP="00325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25D165" w14:textId="67263DC8" w:rsidR="00BC1B67" w:rsidRPr="00EE3074" w:rsidRDefault="00BC1B67">
      <w:pPr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63FCF794" w14:textId="77777777" w:rsidR="000507EE" w:rsidRPr="00C6017E" w:rsidRDefault="0005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53D0B192" w14:textId="77777777" w:rsidR="000507EE" w:rsidRPr="00C6017E" w:rsidRDefault="000507EE" w:rsidP="00034E5B">
      <w:pPr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sectPr w:rsidR="000507EE" w:rsidRPr="00C6017E" w:rsidSect="00C6017E">
      <w:headerReference w:type="default" r:id="rId12"/>
      <w:pgSz w:w="16834" w:h="11907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4E4D" w14:textId="77777777" w:rsidR="006C4D31" w:rsidRDefault="006C4D31" w:rsidP="00875D50">
      <w:pPr>
        <w:spacing w:after="0" w:line="240" w:lineRule="auto"/>
      </w:pPr>
      <w:r>
        <w:separator/>
      </w:r>
    </w:p>
  </w:endnote>
  <w:endnote w:type="continuationSeparator" w:id="0">
    <w:p w14:paraId="5B75EEDF" w14:textId="77777777" w:rsidR="006C4D31" w:rsidRDefault="006C4D31" w:rsidP="0087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8470" w14:textId="77777777" w:rsidR="006C4D31" w:rsidRDefault="006C4D31" w:rsidP="00875D50">
      <w:pPr>
        <w:spacing w:after="0" w:line="240" w:lineRule="auto"/>
      </w:pPr>
      <w:r>
        <w:separator/>
      </w:r>
    </w:p>
  </w:footnote>
  <w:footnote w:type="continuationSeparator" w:id="0">
    <w:p w14:paraId="4CB1ED1D" w14:textId="77777777" w:rsidR="006C4D31" w:rsidRDefault="006C4D31" w:rsidP="0087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6C14" w14:textId="2863289B" w:rsidR="00875D50" w:rsidRDefault="00875D5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F0DBD3" wp14:editId="7F198C2F">
          <wp:simplePos x="0" y="0"/>
          <wp:positionH relativeFrom="margin">
            <wp:align>left</wp:align>
          </wp:positionH>
          <wp:positionV relativeFrom="paragraph">
            <wp:posOffset>6691</wp:posOffset>
          </wp:positionV>
          <wp:extent cx="829310" cy="499745"/>
          <wp:effectExtent l="0" t="0" r="8890" b="0"/>
          <wp:wrapTight wrapText="bothSides">
            <wp:wrapPolygon edited="0">
              <wp:start x="992" y="1647"/>
              <wp:lineTo x="0" y="5764"/>
              <wp:lineTo x="0" y="18938"/>
              <wp:lineTo x="21335" y="18938"/>
              <wp:lineTo x="21335" y="10704"/>
              <wp:lineTo x="19847" y="1647"/>
              <wp:lineTo x="992" y="1647"/>
            </wp:wrapPolygon>
          </wp:wrapTight>
          <wp:docPr id="10065581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123EB0" w14:textId="38F9BE1F" w:rsidR="00875D50" w:rsidRPr="00C02590" w:rsidRDefault="00C02590">
    <w:pPr>
      <w:pStyle w:val="En-tte"/>
      <w:rPr>
        <w:rFonts w:ascii="Times New Roman" w:hAnsi="Times New Roman" w:cs="Times New Roman"/>
        <w:lang w:val="es-419"/>
      </w:rPr>
    </w:pPr>
    <w:r w:rsidRPr="00C02590">
      <w:rPr>
        <w:rFonts w:ascii="Times New Roman" w:hAnsi="Times New Roman" w:cs="Times New Roman"/>
        <w:lang w:val="es-419"/>
      </w:rPr>
      <w:t>Informaciones para preparar la solicitud d</w:t>
    </w:r>
    <w:r>
      <w:rPr>
        <w:rFonts w:ascii="Times New Roman" w:hAnsi="Times New Roman" w:cs="Times New Roman"/>
        <w:lang w:val="es-419"/>
      </w:rPr>
      <w:t>e tarjeta de residencia permanente / ciudadanía canadie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A1912"/>
    <w:multiLevelType w:val="hybridMultilevel"/>
    <w:tmpl w:val="1724315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03F0"/>
    <w:multiLevelType w:val="multilevel"/>
    <w:tmpl w:val="36A014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CB3913"/>
    <w:multiLevelType w:val="multilevel"/>
    <w:tmpl w:val="2C8687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9432963">
    <w:abstractNumId w:val="2"/>
  </w:num>
  <w:num w:numId="2" w16cid:durableId="627666187">
    <w:abstractNumId w:val="1"/>
  </w:num>
  <w:num w:numId="3" w16cid:durableId="24014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EE"/>
    <w:rsid w:val="00034E5B"/>
    <w:rsid w:val="000507EE"/>
    <w:rsid w:val="00074A40"/>
    <w:rsid w:val="00076FBA"/>
    <w:rsid w:val="00094599"/>
    <w:rsid w:val="000A1DB7"/>
    <w:rsid w:val="000B2737"/>
    <w:rsid w:val="000B6E41"/>
    <w:rsid w:val="0015633D"/>
    <w:rsid w:val="001A7529"/>
    <w:rsid w:val="001D2425"/>
    <w:rsid w:val="001F7684"/>
    <w:rsid w:val="00273DB6"/>
    <w:rsid w:val="0029378B"/>
    <w:rsid w:val="002B4CC2"/>
    <w:rsid w:val="002C1EA3"/>
    <w:rsid w:val="002C2FDB"/>
    <w:rsid w:val="003150AC"/>
    <w:rsid w:val="003259E3"/>
    <w:rsid w:val="00340AE8"/>
    <w:rsid w:val="0034576D"/>
    <w:rsid w:val="0039581D"/>
    <w:rsid w:val="003E04FE"/>
    <w:rsid w:val="003E0B5D"/>
    <w:rsid w:val="004258B3"/>
    <w:rsid w:val="00427845"/>
    <w:rsid w:val="0047089E"/>
    <w:rsid w:val="004736E9"/>
    <w:rsid w:val="00480521"/>
    <w:rsid w:val="004A283B"/>
    <w:rsid w:val="004B0F74"/>
    <w:rsid w:val="004C694D"/>
    <w:rsid w:val="004E4A2D"/>
    <w:rsid w:val="00502762"/>
    <w:rsid w:val="005834AF"/>
    <w:rsid w:val="00591FC4"/>
    <w:rsid w:val="0059525B"/>
    <w:rsid w:val="005962B8"/>
    <w:rsid w:val="005D16B1"/>
    <w:rsid w:val="00603DDC"/>
    <w:rsid w:val="006055D8"/>
    <w:rsid w:val="006415B2"/>
    <w:rsid w:val="00654A81"/>
    <w:rsid w:val="006A524B"/>
    <w:rsid w:val="006B173B"/>
    <w:rsid w:val="006C4D31"/>
    <w:rsid w:val="006D7441"/>
    <w:rsid w:val="006F3C4A"/>
    <w:rsid w:val="00793AE0"/>
    <w:rsid w:val="007B1BB4"/>
    <w:rsid w:val="007D1CD5"/>
    <w:rsid w:val="007E3248"/>
    <w:rsid w:val="007F464B"/>
    <w:rsid w:val="008011C0"/>
    <w:rsid w:val="00875D50"/>
    <w:rsid w:val="008F290B"/>
    <w:rsid w:val="00952DAC"/>
    <w:rsid w:val="009831C7"/>
    <w:rsid w:val="0098703E"/>
    <w:rsid w:val="00A87AD8"/>
    <w:rsid w:val="00B067FD"/>
    <w:rsid w:val="00B114EC"/>
    <w:rsid w:val="00B21F61"/>
    <w:rsid w:val="00B322FD"/>
    <w:rsid w:val="00BC1B67"/>
    <w:rsid w:val="00BE622B"/>
    <w:rsid w:val="00BE6DBD"/>
    <w:rsid w:val="00C02590"/>
    <w:rsid w:val="00C6017E"/>
    <w:rsid w:val="00C942A2"/>
    <w:rsid w:val="00CA7E96"/>
    <w:rsid w:val="00D0059F"/>
    <w:rsid w:val="00D2758E"/>
    <w:rsid w:val="00D66CBC"/>
    <w:rsid w:val="00D70549"/>
    <w:rsid w:val="00DF4FE5"/>
    <w:rsid w:val="00E14320"/>
    <w:rsid w:val="00EA244C"/>
    <w:rsid w:val="00EE3074"/>
    <w:rsid w:val="00EF5E54"/>
    <w:rsid w:val="00FC577C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1CB1"/>
  <w15:docId w15:val="{63037F25-0663-45C3-B715-D40995D1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87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C98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1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auNormal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En-tte">
    <w:name w:val="header"/>
    <w:basedOn w:val="Normal"/>
    <w:link w:val="En-tteCar"/>
    <w:uiPriority w:val="99"/>
    <w:unhideWhenUsed/>
    <w:rsid w:val="00875D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D50"/>
  </w:style>
  <w:style w:type="paragraph" w:styleId="Pieddepage">
    <w:name w:val="footer"/>
    <w:basedOn w:val="Normal"/>
    <w:link w:val="PieddepageCar"/>
    <w:uiPriority w:val="99"/>
    <w:unhideWhenUsed/>
    <w:rsid w:val="00875D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D50"/>
  </w:style>
  <w:style w:type="table" w:customStyle="1" w:styleId="TableNormal1">
    <w:name w:val="Table Normal1"/>
    <w:rsid w:val="00B322F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9b33996-4fee-4ed1-ad7e-f422c57b640f" xsi:nil="true"/>
    <lcf76f155ced4ddcb4097134ff3c332f xmlns="39b33996-4fee-4ed1-ad7e-f422c57b640f">
      <Terms xmlns="http://schemas.microsoft.com/office/infopath/2007/PartnerControls"/>
    </lcf76f155ced4ddcb4097134ff3c332f>
    <TaxCatchAll xmlns="b374da3f-77ce-4171-b034-f457aedb33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A6D8FAE97B348BA79A235A4156488" ma:contentTypeVersion="15" ma:contentTypeDescription="Crée un document." ma:contentTypeScope="" ma:versionID="8c40ed65ea3e46ce62a2210f54deb181">
  <xsd:schema xmlns:xsd="http://www.w3.org/2001/XMLSchema" xmlns:xs="http://www.w3.org/2001/XMLSchema" xmlns:p="http://schemas.microsoft.com/office/2006/metadata/properties" xmlns:ns2="39b33996-4fee-4ed1-ad7e-f422c57b640f" xmlns:ns3="b374da3f-77ce-4171-b034-f457aedb33a9" targetNamespace="http://schemas.microsoft.com/office/2006/metadata/properties" ma:root="true" ma:fieldsID="fd147c5f5d9a08aefa24d2eac93c654d" ns2:_="" ns3:_="">
    <xsd:import namespace="39b33996-4fee-4ed1-ad7e-f422c57b640f"/>
    <xsd:import namespace="b374da3f-77ce-4171-b034-f457aedb3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33996-4fee-4ed1-ad7e-f422c57b6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459d18-a8c8-4324-b5fd-80e017f0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da3f-77ce-4171-b034-f457aedb33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d9087a-050d-4c53-9d66-162939b45482}" ma:internalName="TaxCatchAll" ma:showField="CatchAllData" ma:web="b374da3f-77ce-4171-b034-f457aedb3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svLQWgKaAs4i7Ql2DWbFwAR6gw==">AMUW2mWW3uGEo3tBxtfCTor72T9bTDxj5kV7r10/FenH4zhMGN+PGGePQUisxNJTQAKjCOccTW1D8JnnDy8tsaLbyjpoDkKGptQlmQCUfXud8IaJn3t/InrtCM1d3XtM66j+299csFNZ</go:docsCustomData>
</go:gDocsCustomXmlDataStorage>
</file>

<file path=customXml/itemProps1.xml><?xml version="1.0" encoding="utf-8"?>
<ds:datastoreItem xmlns:ds="http://schemas.openxmlformats.org/officeDocument/2006/customXml" ds:itemID="{ECFB2D8C-4ACB-4A3F-BAED-66F28A41E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AE45F-85C4-402F-BD91-84B1715CB8D9}">
  <ds:schemaRefs>
    <ds:schemaRef ds:uri="http://schemas.microsoft.com/office/2006/metadata/properties"/>
    <ds:schemaRef ds:uri="http://schemas.microsoft.com/office/infopath/2007/PartnerControls"/>
    <ds:schemaRef ds:uri="39b33996-4fee-4ed1-ad7e-f422c57b640f"/>
    <ds:schemaRef ds:uri="b374da3f-77ce-4171-b034-f457aedb33a9"/>
  </ds:schemaRefs>
</ds:datastoreItem>
</file>

<file path=customXml/itemProps3.xml><?xml version="1.0" encoding="utf-8"?>
<ds:datastoreItem xmlns:ds="http://schemas.openxmlformats.org/officeDocument/2006/customXml" ds:itemID="{BE3C1145-F832-4DD0-830C-5BF9B18B8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33996-4fee-4ed1-ad7e-f422c57b640f"/>
    <ds:schemaRef ds:uri="b374da3f-77ce-4171-b034-f457aed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3C32B-80E8-4998-8593-80F3D3ABCF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8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aine Granger</dc:creator>
  <cp:keywords/>
  <cp:lastModifiedBy>Gabriella Rousseau</cp:lastModifiedBy>
  <cp:revision>62</cp:revision>
  <cp:lastPrinted>2026-01-27T17:52:00Z</cp:lastPrinted>
  <dcterms:created xsi:type="dcterms:W3CDTF">2023-12-06T05:40:00Z</dcterms:created>
  <dcterms:modified xsi:type="dcterms:W3CDTF">2026-04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A6D8FAE97B348BA79A235A4156488</vt:lpwstr>
  </property>
  <property fmtid="{D5CDD505-2E9C-101B-9397-08002B2CF9AE}" pid="3" name="Order">
    <vt:r8>45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